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B2" w:rsidRDefault="009C62B2" w:rsidP="009C62B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IНIСТЕРСТВО ОСВIТИ І НАУКИ УКРАЇНИ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ХАРКІВСЬКИЙ ПОЛІТЕХНІЧНИЙ ІНСТИТУТ"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Обчислювальна техніка та програмування"</w:t>
      </w:r>
    </w:p>
    <w:p w:rsidR="007E7D1D" w:rsidRDefault="007E7D1D" w:rsidP="007E7D1D">
      <w:pPr>
        <w:rPr>
          <w:szCs w:val="24"/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 </w:t>
      </w:r>
      <w:proofErr w:type="spellStart"/>
      <w:r>
        <w:rPr>
          <w:lang w:val="uk-UA"/>
        </w:rPr>
        <w:t>проф.Семенов</w:t>
      </w:r>
      <w:proofErr w:type="spellEnd"/>
      <w:r>
        <w:rPr>
          <w:lang w:val="uk-UA"/>
        </w:rPr>
        <w:t xml:space="preserve"> С. Г.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</w:t>
      </w:r>
      <w:r w:rsidR="00E75BBF">
        <w:t>8</w:t>
      </w:r>
      <w:r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CA14FD" w:rsidRPr="00203AA7" w:rsidRDefault="00E75BBF" w:rsidP="00CA14FD">
      <w:pPr>
        <w:jc w:val="center"/>
        <w:rPr>
          <w:lang w:val="uk-UA"/>
        </w:rPr>
      </w:pPr>
      <w:r w:rsidRPr="00DE6D91">
        <w:rPr>
          <w:lang w:val="uk-UA"/>
        </w:rPr>
        <w:t>СТВОРЕННЯ WEB API З ВИКОРИСТАННЯМ ПІДХОДУ CODE FIRST У ENTITY FRAMEWORK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7E7D1D" w:rsidRDefault="00855C40" w:rsidP="007E7D1D">
      <w:pPr>
        <w:jc w:val="center"/>
        <w:rPr>
          <w:lang w:val="uk-UA"/>
        </w:rPr>
      </w:pPr>
      <w:r>
        <w:rPr>
          <w:lang w:val="uk-UA"/>
        </w:rPr>
        <w:t>Лист</w:t>
      </w:r>
      <w:r w:rsidR="0018561C" w:rsidRPr="009C62B2">
        <w:t xml:space="preserve"> </w:t>
      </w:r>
      <w:r w:rsidR="007E7D1D">
        <w:rPr>
          <w:lang w:val="uk-UA"/>
        </w:rPr>
        <w:t>затвердження</w:t>
      </w:r>
    </w:p>
    <w:p w:rsidR="00697A9A" w:rsidRDefault="00E75BBF" w:rsidP="00697A9A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14328A">
        <w:t>-22</w:t>
      </w:r>
      <w:r w:rsidR="00697A9A">
        <w:rPr>
          <w:lang w:val="uk-UA"/>
        </w:rPr>
        <w:t xml:space="preserve"> </w:t>
      </w:r>
      <w:r w:rsidR="00697A9A" w:rsidRPr="008F450F">
        <w:t xml:space="preserve">12 </w:t>
      </w:r>
      <w:r w:rsidR="00697A9A" w:rsidRPr="00526011">
        <w:t>01-1</w:t>
      </w:r>
      <w:r w:rsidR="00697A9A">
        <w:rPr>
          <w:lang w:val="uk-UA"/>
        </w:rPr>
        <w:t>-</w:t>
      </w:r>
      <w:r w:rsidR="00CA14FD" w:rsidRPr="00777E1B">
        <w:t>Л</w:t>
      </w:r>
      <w:r w:rsidR="00697A9A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F321EE" w:rsidRPr="00203AA7" w:rsidRDefault="00F321EE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ерівник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proofErr w:type="spellStart"/>
      <w:r w:rsidR="00E75BBF" w:rsidRPr="005D6C19">
        <w:rPr>
          <w:lang w:val="uk-UA"/>
        </w:rPr>
        <w:t>Шевердін</w:t>
      </w:r>
      <w:proofErr w:type="spellEnd"/>
      <w:r w:rsidR="00E75BBF" w:rsidRPr="005D6C19">
        <w:rPr>
          <w:lang w:val="uk-UA"/>
        </w:rPr>
        <w:t xml:space="preserve"> І. В.</w:t>
      </w:r>
    </w:p>
    <w:p w:rsidR="00F321EE" w:rsidRPr="00203AA7" w:rsidRDefault="00E75BBF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F321EE" w:rsidRPr="00203AA7">
        <w:rPr>
          <w:lang w:val="uk-UA"/>
        </w:rPr>
        <w:t xml:space="preserve"> р.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r w:rsidR="00E75BBF">
        <w:rPr>
          <w:lang w:val="uk-UA"/>
        </w:rPr>
        <w:t>Юрчик Д.О.</w:t>
      </w:r>
    </w:p>
    <w:p w:rsidR="00F321EE" w:rsidRPr="00203AA7" w:rsidRDefault="00E75BBF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F321EE" w:rsidRPr="00203AA7">
        <w:rPr>
          <w:lang w:val="uk-UA"/>
        </w:rPr>
        <w:t xml:space="preserve"> р.</w:t>
      </w:r>
    </w:p>
    <w:p w:rsidR="00697A9A" w:rsidRDefault="00697A9A" w:rsidP="00697A9A">
      <w:pPr>
        <w:rPr>
          <w:lang w:val="uk-UA"/>
        </w:rPr>
      </w:pPr>
    </w:p>
    <w:p w:rsidR="00697A9A" w:rsidRPr="0014328A" w:rsidRDefault="00697A9A" w:rsidP="00697A9A">
      <w:pPr>
        <w:rPr>
          <w:lang w:val="uk-UA"/>
        </w:rPr>
      </w:pPr>
    </w:p>
    <w:p w:rsidR="00697A9A" w:rsidRPr="0014328A" w:rsidRDefault="00697A9A" w:rsidP="00697A9A">
      <w:pPr>
        <w:rPr>
          <w:lang w:val="uk-UA"/>
        </w:rPr>
      </w:pPr>
    </w:p>
    <w:p w:rsidR="009C62B2" w:rsidRDefault="00E75BBF" w:rsidP="009C62B2">
      <w:pPr>
        <w:jc w:val="center"/>
        <w:rPr>
          <w:lang w:val="uk-UA"/>
        </w:rPr>
      </w:pPr>
      <w:r>
        <w:rPr>
          <w:lang w:val="uk-UA"/>
        </w:rPr>
        <w:t>Харків 2018</w:t>
      </w:r>
    </w:p>
    <w:p w:rsidR="007E7D1D" w:rsidRDefault="007E7D1D" w:rsidP="009C62B2">
      <w:pPr>
        <w:jc w:val="left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ЗАТВЕРДЖЕНО</w:t>
      </w:r>
    </w:p>
    <w:p w:rsidR="00697A9A" w:rsidRDefault="00E75BBF" w:rsidP="00697A9A">
      <w:pPr>
        <w:rPr>
          <w:lang w:val="uk-UA"/>
        </w:rPr>
      </w:pPr>
      <w:r w:rsidRPr="0014328A">
        <w:rPr>
          <w:lang w:val="uk-UA"/>
        </w:rPr>
        <w:t>КІТ</w:t>
      </w:r>
      <w:r>
        <w:rPr>
          <w:lang w:val="uk-UA"/>
        </w:rPr>
        <w:t>26Б</w:t>
      </w:r>
      <w:r w:rsidRPr="0014328A">
        <w:rPr>
          <w:lang w:val="uk-UA"/>
        </w:rPr>
        <w:t>.</w:t>
      </w:r>
      <w:r>
        <w:rPr>
          <w:lang w:val="uk-UA"/>
        </w:rPr>
        <w:t>15386</w:t>
      </w:r>
      <w:r w:rsidRPr="0014328A">
        <w:rPr>
          <w:lang w:val="uk-UA"/>
        </w:rPr>
        <w:t>-22</w:t>
      </w:r>
      <w:r w:rsidR="00697A9A">
        <w:rPr>
          <w:lang w:val="uk-UA"/>
        </w:rPr>
        <w:t xml:space="preserve"> </w:t>
      </w:r>
      <w:r w:rsidR="00697A9A" w:rsidRPr="00697A9A">
        <w:rPr>
          <w:lang w:val="uk-UA"/>
        </w:rPr>
        <w:t>12</w:t>
      </w:r>
      <w:r w:rsidR="00697A9A" w:rsidRPr="002009F7">
        <w:rPr>
          <w:lang w:val="uk-UA"/>
        </w:rPr>
        <w:t xml:space="preserve"> 01-1</w:t>
      </w:r>
      <w:r w:rsidR="00697A9A">
        <w:rPr>
          <w:lang w:val="uk-UA"/>
        </w:rPr>
        <w:t>-</w:t>
      </w:r>
      <w:r w:rsidR="00CA14FD">
        <w:rPr>
          <w:lang w:val="uk-UA"/>
        </w:rPr>
        <w:t>Л</w:t>
      </w:r>
      <w:r w:rsidR="00697A9A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CA14FD" w:rsidRPr="00203AA7" w:rsidRDefault="00E75BBF" w:rsidP="00CA14FD">
      <w:pPr>
        <w:jc w:val="center"/>
        <w:rPr>
          <w:lang w:val="uk-UA"/>
        </w:rPr>
      </w:pPr>
      <w:r w:rsidRPr="00DE6D91">
        <w:rPr>
          <w:lang w:val="uk-UA"/>
        </w:rPr>
        <w:t>СТВОРЕННЯ WEB API З ВИКОРИСТАННЯМ ПІДХОДУ CODE FIRST У ENTITY FRAMEWORK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697A9A" w:rsidRDefault="00E75BBF" w:rsidP="00697A9A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14328A">
        <w:t>-22</w:t>
      </w:r>
      <w:r w:rsidR="00697A9A">
        <w:rPr>
          <w:lang w:val="uk-UA"/>
        </w:rPr>
        <w:t xml:space="preserve"> </w:t>
      </w:r>
      <w:r w:rsidR="00697A9A" w:rsidRPr="00697A9A">
        <w:t>12</w:t>
      </w:r>
      <w:r w:rsidR="00697A9A" w:rsidRPr="00526011">
        <w:t xml:space="preserve"> 01-1</w:t>
      </w:r>
    </w:p>
    <w:p w:rsidR="007E7D1D" w:rsidRPr="00F321EE" w:rsidRDefault="007E7D1D" w:rsidP="007E7D1D">
      <w:pPr>
        <w:jc w:val="center"/>
      </w:pPr>
      <w:r>
        <w:rPr>
          <w:lang w:val="uk-UA"/>
        </w:rPr>
        <w:t xml:space="preserve">Аркушів </w:t>
      </w:r>
      <w:r w:rsidR="00E07991" w:rsidRPr="00F321EE">
        <w:t>23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163146" w:rsidRDefault="007E7D1D" w:rsidP="007E7D1D">
      <w:pPr>
        <w:rPr>
          <w:lang w:val="uk-UA"/>
        </w:rPr>
      </w:pPr>
    </w:p>
    <w:p w:rsidR="002A5AD3" w:rsidRPr="00163146" w:rsidRDefault="002A5AD3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697A9A" w:rsidRDefault="007E7D1D" w:rsidP="007E7D1D">
      <w:pPr>
        <w:jc w:val="center"/>
      </w:pPr>
      <w:r>
        <w:rPr>
          <w:lang w:val="uk-UA"/>
        </w:rPr>
        <w:t>Харків 201</w:t>
      </w:r>
      <w:r w:rsidR="00E75BBF">
        <w:t>8</w:t>
      </w:r>
    </w:p>
    <w:p w:rsidR="007E7D1D" w:rsidRDefault="007E7D1D" w:rsidP="0098284A">
      <w:pPr>
        <w:jc w:val="center"/>
        <w:rPr>
          <w:szCs w:val="28"/>
          <w:lang w:val="uk-UA"/>
        </w:rPr>
        <w:sectPr w:rsidR="007E7D1D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</w:p>
    <w:p w:rsidR="00DB6C19" w:rsidRDefault="00DB6C19" w:rsidP="00163146">
      <w:pPr>
        <w:jc w:val="center"/>
        <w:rPr>
          <w:lang w:val="uk-UA"/>
        </w:rPr>
      </w:pPr>
      <w:bookmarkStart w:id="0" w:name="_Toc324514626"/>
      <w:bookmarkStart w:id="1" w:name="_Toc324514651"/>
      <w:bookmarkStart w:id="2" w:name="_Toc324618065"/>
    </w:p>
    <w:bookmarkEnd w:id="0"/>
    <w:bookmarkEnd w:id="1"/>
    <w:bookmarkEnd w:id="2"/>
    <w:p w:rsidR="009D0F7F" w:rsidRDefault="00FF3DDF" w:rsidP="00FF3DDF">
      <w:pPr>
        <w:jc w:val="center"/>
      </w:pPr>
      <w:r w:rsidRPr="00FF3DDF">
        <w:t>АНОТАЦІЯ</w:t>
      </w:r>
    </w:p>
    <w:p w:rsidR="00FF3DDF" w:rsidRPr="00343F9D" w:rsidRDefault="00FF3DDF" w:rsidP="00FF3DDF">
      <w:pPr>
        <w:jc w:val="center"/>
        <w:rPr>
          <w:lang w:val="uk-UA"/>
        </w:rPr>
      </w:pPr>
    </w:p>
    <w:p w:rsidR="00777E1B" w:rsidRDefault="00777E1B" w:rsidP="00E75BBF">
      <w:pPr>
        <w:ind w:firstLine="708"/>
        <w:rPr>
          <w:lang w:val="uk-UA"/>
        </w:rPr>
      </w:pPr>
      <w:r>
        <w:rPr>
          <w:lang w:val="uk-UA"/>
        </w:rPr>
        <w:t xml:space="preserve">Даний документ входить до комплекту документів </w:t>
      </w:r>
      <w:r w:rsidR="00036FBE">
        <w:rPr>
          <w:lang w:val="uk-UA"/>
        </w:rPr>
        <w:t>курсового проекту</w:t>
      </w:r>
      <w:r>
        <w:rPr>
          <w:lang w:val="uk-UA"/>
        </w:rPr>
        <w:t xml:space="preserve"> на тему "</w:t>
      </w:r>
      <w:r w:rsidR="00E75BBF" w:rsidRPr="00E75BBF">
        <w:rPr>
          <w:lang w:val="uk-UA"/>
        </w:rPr>
        <w:t xml:space="preserve"> </w:t>
      </w:r>
      <w:r w:rsidR="00E75BBF">
        <w:rPr>
          <w:lang w:val="uk-UA"/>
        </w:rPr>
        <w:t xml:space="preserve">Створення </w:t>
      </w:r>
      <w:proofErr w:type="spellStart"/>
      <w:r w:rsidR="00E75BBF">
        <w:rPr>
          <w:lang w:val="uk-UA"/>
        </w:rPr>
        <w:t>Web</w:t>
      </w:r>
      <w:proofErr w:type="spellEnd"/>
      <w:r w:rsidR="00E75BBF">
        <w:rPr>
          <w:lang w:val="uk-UA"/>
        </w:rPr>
        <w:t xml:space="preserve"> API </w:t>
      </w:r>
      <w:r w:rsidR="00E75BBF" w:rsidRPr="00E75BBF">
        <w:rPr>
          <w:lang w:val="uk-UA"/>
        </w:rPr>
        <w:t xml:space="preserve">з використанням підходу </w:t>
      </w:r>
      <w:proofErr w:type="spellStart"/>
      <w:r w:rsidR="00E75BBF" w:rsidRPr="00E75BBF">
        <w:rPr>
          <w:lang w:val="uk-UA"/>
        </w:rPr>
        <w:t>Code</w:t>
      </w:r>
      <w:proofErr w:type="spellEnd"/>
      <w:r w:rsidR="00E75BBF" w:rsidRPr="00E75BBF">
        <w:rPr>
          <w:lang w:val="uk-UA"/>
        </w:rPr>
        <w:t xml:space="preserve"> </w:t>
      </w:r>
      <w:proofErr w:type="spellStart"/>
      <w:r w:rsidR="00E75BBF" w:rsidRPr="00E75BBF">
        <w:rPr>
          <w:lang w:val="uk-UA"/>
        </w:rPr>
        <w:t>First</w:t>
      </w:r>
      <w:proofErr w:type="spellEnd"/>
      <w:r w:rsidR="00E75BBF" w:rsidRPr="00E75BBF">
        <w:rPr>
          <w:lang w:val="uk-UA"/>
        </w:rPr>
        <w:t xml:space="preserve"> у </w:t>
      </w:r>
      <w:proofErr w:type="spellStart"/>
      <w:r w:rsidR="00E75BBF" w:rsidRPr="00E75BBF">
        <w:rPr>
          <w:lang w:val="uk-UA"/>
        </w:rPr>
        <w:t>Entity</w:t>
      </w:r>
      <w:proofErr w:type="spellEnd"/>
      <w:r w:rsidR="00E75BBF" w:rsidRPr="00E75BBF">
        <w:rPr>
          <w:lang w:val="uk-UA"/>
        </w:rPr>
        <w:t xml:space="preserve"> </w:t>
      </w:r>
      <w:proofErr w:type="spellStart"/>
      <w:r w:rsidR="00E75BBF" w:rsidRPr="00E75BBF">
        <w:rPr>
          <w:lang w:val="uk-UA"/>
        </w:rPr>
        <w:t>Framework</w:t>
      </w:r>
      <w:proofErr w:type="spellEnd"/>
      <w:r w:rsidR="00E75BBF" w:rsidRPr="00E75BBF">
        <w:rPr>
          <w:lang w:val="uk-UA"/>
        </w:rPr>
        <w:t xml:space="preserve"> </w:t>
      </w:r>
      <w:r>
        <w:rPr>
          <w:lang w:val="uk-UA"/>
        </w:rPr>
        <w:t>".</w:t>
      </w:r>
    </w:p>
    <w:p w:rsidR="00777E1B" w:rsidRPr="00446652" w:rsidRDefault="00777E1B" w:rsidP="00777E1B">
      <w:pPr>
        <w:ind w:firstLine="708"/>
        <w:rPr>
          <w:lang w:val="uk-UA"/>
        </w:rPr>
      </w:pPr>
      <w:r w:rsidRPr="00446652">
        <w:rPr>
          <w:lang w:val="uk-UA"/>
        </w:rPr>
        <w:t xml:space="preserve">Програма розроблена як проект для середовища </w:t>
      </w:r>
      <w:r w:rsidR="00FE4B0D">
        <w:rPr>
          <w:rStyle w:val="tlid-translation"/>
        </w:rPr>
        <w:t>Visual</w:t>
      </w:r>
      <w:r w:rsidR="00FE4B0D" w:rsidRPr="00121736">
        <w:rPr>
          <w:rStyle w:val="tlid-translation"/>
          <w:lang w:val="uk-UA"/>
        </w:rPr>
        <w:t xml:space="preserve"> </w:t>
      </w:r>
      <w:r w:rsidR="00FE4B0D">
        <w:rPr>
          <w:rStyle w:val="tlid-translation"/>
        </w:rPr>
        <w:t>Studio</w:t>
      </w:r>
      <w:r w:rsidRPr="00446652">
        <w:rPr>
          <w:lang w:val="uk-UA"/>
        </w:rPr>
        <w:t xml:space="preserve"> </w:t>
      </w:r>
      <w:r w:rsidR="00FE4B0D" w:rsidRPr="00FE4B0D">
        <w:rPr>
          <w:rStyle w:val="tlid-translation"/>
          <w:lang w:val="uk-UA"/>
        </w:rPr>
        <w:t xml:space="preserve">з </w:t>
      </w:r>
      <w:proofErr w:type="spellStart"/>
      <w:r w:rsidR="00FE4B0D">
        <w:rPr>
          <w:rStyle w:val="tlid-translation"/>
        </w:rPr>
        <w:t>Entity</w:t>
      </w:r>
      <w:proofErr w:type="spellEnd"/>
      <w:r w:rsidR="00FE4B0D" w:rsidRPr="00FE4B0D">
        <w:rPr>
          <w:rStyle w:val="tlid-translation"/>
          <w:lang w:val="uk-UA"/>
        </w:rPr>
        <w:t xml:space="preserve"> </w:t>
      </w:r>
      <w:proofErr w:type="spellStart"/>
      <w:r w:rsidR="00FE4B0D">
        <w:rPr>
          <w:rStyle w:val="tlid-translation"/>
        </w:rPr>
        <w:t>Framework</w:t>
      </w:r>
      <w:proofErr w:type="spellEnd"/>
      <w:r w:rsidR="00FE4B0D" w:rsidRPr="00FE4B0D">
        <w:rPr>
          <w:rStyle w:val="tlid-translation"/>
          <w:lang w:val="uk-UA"/>
        </w:rPr>
        <w:t>.</w:t>
      </w:r>
      <w:r w:rsidRPr="00446652">
        <w:rPr>
          <w:lang w:val="uk-UA"/>
        </w:rPr>
        <w:t>.</w:t>
      </w:r>
    </w:p>
    <w:p w:rsidR="00A31221" w:rsidRPr="00446652" w:rsidRDefault="00A31221" w:rsidP="00805568">
      <w:pPr>
        <w:ind w:firstLine="708"/>
        <w:rPr>
          <w:lang w:val="uk-UA"/>
        </w:rPr>
      </w:pPr>
      <w:r w:rsidRPr="00446652">
        <w:rPr>
          <w:lang w:val="uk-UA"/>
        </w:rPr>
        <w:t xml:space="preserve">У процесі розробки використовувалися мови програмування </w:t>
      </w:r>
      <w:r w:rsidR="00FE4B0D">
        <w:rPr>
          <w:lang w:val="uk-UA"/>
        </w:rPr>
        <w:t>С</w:t>
      </w:r>
      <w:r w:rsidR="00FE4B0D" w:rsidRPr="00FE4B0D">
        <w:t>#</w:t>
      </w:r>
      <w:r w:rsidRPr="00446652">
        <w:rPr>
          <w:lang w:val="uk-UA"/>
        </w:rPr>
        <w:t xml:space="preserve">, XML, </w:t>
      </w:r>
      <w:r w:rsidR="00697A9A" w:rsidRPr="00446652">
        <w:rPr>
          <w:lang w:val="uk-UA"/>
        </w:rPr>
        <w:t>HTML</w:t>
      </w:r>
      <w:r w:rsidR="00343F9D" w:rsidRPr="00446652">
        <w:rPr>
          <w:lang w:val="uk-UA"/>
        </w:rPr>
        <w:t>.</w:t>
      </w:r>
    </w:p>
    <w:p w:rsidR="009D0F7F" w:rsidRPr="00446652" w:rsidRDefault="00163146" w:rsidP="00805568">
      <w:pPr>
        <w:ind w:firstLine="708"/>
        <w:rPr>
          <w:lang w:val="uk-UA"/>
        </w:rPr>
      </w:pPr>
      <w:r w:rsidRPr="00446652">
        <w:rPr>
          <w:lang w:val="uk-UA"/>
        </w:rPr>
        <w:t>Текст модулів та ф</w:t>
      </w:r>
      <w:r w:rsidR="00A45AF6" w:rsidRPr="00446652">
        <w:rPr>
          <w:lang w:val="uk-UA"/>
        </w:rPr>
        <w:t>ункці</w:t>
      </w:r>
      <w:r w:rsidRPr="00446652">
        <w:rPr>
          <w:lang w:val="uk-UA"/>
        </w:rPr>
        <w:t>ї</w:t>
      </w:r>
      <w:r w:rsidR="00A45AF6" w:rsidRPr="00446652">
        <w:rPr>
          <w:lang w:val="uk-UA"/>
        </w:rPr>
        <w:t xml:space="preserve">, що </w:t>
      </w:r>
      <w:r w:rsidR="00343F9D" w:rsidRPr="00446652">
        <w:rPr>
          <w:lang w:val="uk-UA"/>
        </w:rPr>
        <w:t xml:space="preserve">були </w:t>
      </w:r>
      <w:proofErr w:type="spellStart"/>
      <w:r w:rsidR="00446652" w:rsidRPr="00446652">
        <w:rPr>
          <w:lang w:val="uk-UA"/>
        </w:rPr>
        <w:t>згенерован</w:t>
      </w:r>
      <w:r w:rsidR="00446652">
        <w:rPr>
          <w:lang w:val="uk-UA"/>
        </w:rPr>
        <w:t>и</w:t>
      </w:r>
      <w:proofErr w:type="spellEnd"/>
      <w:r w:rsidR="00343F9D" w:rsidRPr="00446652">
        <w:rPr>
          <w:lang w:val="uk-UA"/>
        </w:rPr>
        <w:t xml:space="preserve"> автоматично</w:t>
      </w:r>
      <w:r w:rsidR="00446652" w:rsidRPr="00446652">
        <w:rPr>
          <w:lang w:val="uk-UA"/>
        </w:rPr>
        <w:t xml:space="preserve"> або незначно змінювались</w:t>
      </w:r>
      <w:r w:rsidR="00343F9D" w:rsidRPr="00446652">
        <w:rPr>
          <w:lang w:val="uk-UA"/>
        </w:rPr>
        <w:t>,</w:t>
      </w:r>
      <w:r w:rsidRPr="00446652">
        <w:rPr>
          <w:lang w:val="uk-UA"/>
        </w:rPr>
        <w:t xml:space="preserve"> цілком не приводиться</w:t>
      </w:r>
      <w:r w:rsidR="00FF3DDF" w:rsidRPr="00446652">
        <w:rPr>
          <w:lang w:val="uk-UA"/>
        </w:rPr>
        <w:t>.</w:t>
      </w:r>
    </w:p>
    <w:p w:rsidR="00FF3DDF" w:rsidRPr="00446652" w:rsidRDefault="00FF3DDF" w:rsidP="00FF3DDF">
      <w:pPr>
        <w:jc w:val="center"/>
        <w:rPr>
          <w:lang w:val="uk-UA"/>
        </w:rPr>
        <w:sectPr w:rsidR="00FF3DDF" w:rsidRPr="00446652" w:rsidSect="00DB6C19">
          <w:headerReference w:type="default" r:id="rId8"/>
          <w:pgSz w:w="11907" w:h="16840" w:code="9"/>
          <w:pgMar w:top="1134" w:right="1134" w:bottom="1134" w:left="1418" w:header="709" w:footer="709" w:gutter="0"/>
          <w:pgNumType w:start="2"/>
          <w:cols w:space="720"/>
        </w:sectPr>
      </w:pPr>
    </w:p>
    <w:p w:rsidR="00FF3DDF" w:rsidRDefault="00FF3DDF" w:rsidP="00FF3DDF">
      <w:pPr>
        <w:jc w:val="center"/>
        <w:rPr>
          <w:lang w:val="uk-UA"/>
        </w:rPr>
      </w:pPr>
    </w:p>
    <w:p w:rsidR="00FF3DDF" w:rsidRDefault="00FF3DDF" w:rsidP="00FF3DDF">
      <w:pPr>
        <w:jc w:val="center"/>
        <w:rPr>
          <w:lang w:val="uk-UA"/>
        </w:rPr>
      </w:pPr>
      <w:r>
        <w:rPr>
          <w:lang w:val="uk-UA"/>
        </w:rPr>
        <w:t>ЗМІСТ</w:t>
      </w:r>
    </w:p>
    <w:p w:rsidR="00A602B7" w:rsidRDefault="00FF3DDF">
      <w:pPr>
        <w:pStyle w:val="11"/>
        <w:rPr>
          <w:noProof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06601793" w:history="1">
        <w:r w:rsidR="00A602B7" w:rsidRPr="00971594">
          <w:rPr>
            <w:rStyle w:val="a3"/>
            <w:noProof/>
          </w:rPr>
          <w:t xml:space="preserve">1   Файл </w:t>
        </w:r>
        <w:r w:rsidR="00FE4B0D" w:rsidRPr="00FE4B0D">
          <w:rPr>
            <w:rStyle w:val="a3"/>
            <w:noProof/>
          </w:rPr>
          <w:t>Computer</w:t>
        </w:r>
        <w:r w:rsidR="00A602B7" w:rsidRPr="00971594">
          <w:rPr>
            <w:rStyle w:val="a3"/>
            <w:noProof/>
          </w:rPr>
          <w:t>.</w:t>
        </w:r>
        <w:r w:rsidR="00FE4B0D">
          <w:rPr>
            <w:rStyle w:val="a3"/>
            <w:noProof/>
            <w:lang w:val="uk-UA"/>
          </w:rPr>
          <w:t>с</w:t>
        </w:r>
        <w:r w:rsidR="00FE4B0D">
          <w:rPr>
            <w:rStyle w:val="a3"/>
            <w:noProof/>
            <w:lang w:val="en-US"/>
          </w:rPr>
          <w:t>s</w:t>
        </w:r>
        <w:r w:rsidR="00A602B7">
          <w:rPr>
            <w:noProof/>
            <w:webHidden/>
          </w:rPr>
          <w:tab/>
        </w:r>
        <w:r w:rsidR="00A602B7">
          <w:rPr>
            <w:noProof/>
            <w:webHidden/>
          </w:rPr>
          <w:fldChar w:fldCharType="begin"/>
        </w:r>
        <w:r w:rsidR="00A602B7">
          <w:rPr>
            <w:noProof/>
            <w:webHidden/>
          </w:rPr>
          <w:instrText xml:space="preserve"> PAGEREF _Toc406601793 \h </w:instrText>
        </w:r>
        <w:r w:rsidR="00A602B7">
          <w:rPr>
            <w:noProof/>
            <w:webHidden/>
          </w:rPr>
        </w:r>
        <w:r w:rsidR="00A602B7">
          <w:rPr>
            <w:noProof/>
            <w:webHidden/>
          </w:rPr>
          <w:fldChar w:fldCharType="separate"/>
        </w:r>
        <w:r w:rsidR="00A602B7">
          <w:rPr>
            <w:noProof/>
            <w:webHidden/>
          </w:rPr>
          <w:t>4</w:t>
        </w:r>
        <w:r w:rsidR="00A602B7">
          <w:rPr>
            <w:noProof/>
            <w:webHidden/>
          </w:rPr>
          <w:fldChar w:fldCharType="end"/>
        </w:r>
      </w:hyperlink>
    </w:p>
    <w:p w:rsidR="00FE4B0D" w:rsidRPr="00FE4B0D" w:rsidRDefault="00C21BD3" w:rsidP="00FE4B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FE4B0D" w:rsidRPr="00971594">
          <w:rPr>
            <w:rStyle w:val="a3"/>
            <w:noProof/>
          </w:rPr>
          <w:t xml:space="preserve">2   Файл </w:t>
        </w:r>
        <w:r w:rsidR="00D11D06">
          <w:rPr>
            <w:rStyle w:val="a3"/>
            <w:noProof/>
            <w:lang w:val="en-US"/>
          </w:rPr>
          <w:t>Database</w:t>
        </w:r>
        <w:r w:rsidR="00FE4B0D" w:rsidRPr="00FE4B0D">
          <w:rPr>
            <w:rStyle w:val="a3"/>
            <w:noProof/>
          </w:rPr>
          <w:t>Context</w:t>
        </w:r>
        <w:r w:rsidR="00FE4B0D">
          <w:rPr>
            <w:rStyle w:val="a3"/>
            <w:noProof/>
            <w:lang w:val="en-US"/>
          </w:rPr>
          <w:t>.cs</w:t>
        </w:r>
        <w:r w:rsidR="00FE4B0D">
          <w:rPr>
            <w:noProof/>
            <w:webHidden/>
          </w:rPr>
          <w:tab/>
        </w:r>
        <w:r w:rsidR="00FE4B0D">
          <w:rPr>
            <w:noProof/>
            <w:webHidden/>
          </w:rPr>
          <w:fldChar w:fldCharType="begin"/>
        </w:r>
        <w:r w:rsidR="00FE4B0D">
          <w:rPr>
            <w:noProof/>
            <w:webHidden/>
          </w:rPr>
          <w:instrText xml:space="preserve"> PAGEREF _Toc406601794 \h </w:instrText>
        </w:r>
        <w:r w:rsidR="00FE4B0D">
          <w:rPr>
            <w:noProof/>
            <w:webHidden/>
          </w:rPr>
        </w:r>
        <w:r w:rsidR="00FE4B0D">
          <w:rPr>
            <w:noProof/>
            <w:webHidden/>
          </w:rPr>
          <w:fldChar w:fldCharType="separate"/>
        </w:r>
        <w:r w:rsidR="00FE4B0D">
          <w:rPr>
            <w:noProof/>
            <w:webHidden/>
          </w:rPr>
          <w:t>4</w:t>
        </w:r>
        <w:r w:rsidR="00FE4B0D">
          <w:rPr>
            <w:noProof/>
            <w:webHidden/>
          </w:rPr>
          <w:fldChar w:fldCharType="end"/>
        </w:r>
      </w:hyperlink>
    </w:p>
    <w:p w:rsidR="00A602B7" w:rsidRDefault="00C21B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 w:rsidR="00FE4B0D">
          <w:rPr>
            <w:rStyle w:val="a3"/>
            <w:noProof/>
          </w:rPr>
          <w:t>3</w:t>
        </w:r>
        <w:r w:rsidR="00A602B7" w:rsidRPr="00971594">
          <w:rPr>
            <w:rStyle w:val="a3"/>
            <w:noProof/>
          </w:rPr>
          <w:t xml:space="preserve">   Файл </w:t>
        </w:r>
        <w:r w:rsidR="00FE4B0D" w:rsidRPr="00FE4B0D">
          <w:rPr>
            <w:rStyle w:val="a3"/>
            <w:noProof/>
          </w:rPr>
          <w:t>ComputersController</w:t>
        </w:r>
        <w:r w:rsidR="00FE4B0D">
          <w:rPr>
            <w:rStyle w:val="a3"/>
            <w:noProof/>
            <w:lang w:val="en-US"/>
          </w:rPr>
          <w:t>.cs</w:t>
        </w:r>
        <w:r w:rsidR="00A602B7">
          <w:rPr>
            <w:noProof/>
            <w:webHidden/>
          </w:rPr>
          <w:tab/>
        </w:r>
        <w:r w:rsidR="00A602B7">
          <w:rPr>
            <w:noProof/>
            <w:webHidden/>
          </w:rPr>
          <w:fldChar w:fldCharType="begin"/>
        </w:r>
        <w:r w:rsidR="00A602B7">
          <w:rPr>
            <w:noProof/>
            <w:webHidden/>
          </w:rPr>
          <w:instrText xml:space="preserve"> PAGEREF _Toc406601794 \h </w:instrText>
        </w:r>
        <w:r w:rsidR="00A602B7">
          <w:rPr>
            <w:noProof/>
            <w:webHidden/>
          </w:rPr>
        </w:r>
        <w:r w:rsidR="00A602B7">
          <w:rPr>
            <w:noProof/>
            <w:webHidden/>
          </w:rPr>
          <w:fldChar w:fldCharType="separate"/>
        </w:r>
        <w:r w:rsidR="00A602B7">
          <w:rPr>
            <w:noProof/>
            <w:webHidden/>
          </w:rPr>
          <w:t>4</w:t>
        </w:r>
        <w:r w:rsidR="00A602B7">
          <w:rPr>
            <w:noProof/>
            <w:webHidden/>
          </w:rPr>
          <w:fldChar w:fldCharType="end"/>
        </w:r>
      </w:hyperlink>
    </w:p>
    <w:p w:rsidR="00A602B7" w:rsidRDefault="00C21B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5" w:history="1">
        <w:r w:rsidR="00FE4B0D">
          <w:rPr>
            <w:rStyle w:val="a3"/>
            <w:noProof/>
          </w:rPr>
          <w:t>4</w:t>
        </w:r>
        <w:r w:rsidR="00A602B7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HomeContero</w:t>
        </w:r>
        <w:r w:rsidR="00D11D06">
          <w:rPr>
            <w:rStyle w:val="a3"/>
            <w:noProof/>
            <w:lang w:val="en-US"/>
          </w:rPr>
          <w:t>l</w:t>
        </w:r>
        <w:r w:rsidR="00D11D06">
          <w:rPr>
            <w:rStyle w:val="a3"/>
            <w:noProof/>
            <w:lang w:val="en-US"/>
          </w:rPr>
          <w:t>ler</w:t>
        </w:r>
        <w:r w:rsidR="00FE4B0D">
          <w:rPr>
            <w:rStyle w:val="a3"/>
            <w:noProof/>
            <w:lang w:val="en-US"/>
          </w:rPr>
          <w:t>.cs</w:t>
        </w:r>
        <w:r w:rsidR="00A602B7">
          <w:rPr>
            <w:noProof/>
            <w:webHidden/>
          </w:rPr>
          <w:tab/>
        </w:r>
        <w:r w:rsidR="00FE4B0D">
          <w:rPr>
            <w:noProof/>
            <w:webHidden/>
            <w:lang w:val="en-US"/>
          </w:rPr>
          <w:t>6</w:t>
        </w:r>
      </w:hyperlink>
    </w:p>
    <w:p w:rsidR="00A602B7" w:rsidRDefault="00C21BD3">
      <w:pPr>
        <w:pStyle w:val="11"/>
        <w:rPr>
          <w:noProof/>
          <w:lang w:val="en-US"/>
        </w:rPr>
      </w:pPr>
      <w:hyperlink w:anchor="_Toc406601796" w:history="1">
        <w:r w:rsidR="00FE4B0D">
          <w:rPr>
            <w:rStyle w:val="a3"/>
            <w:noProof/>
          </w:rPr>
          <w:t>5</w:t>
        </w:r>
        <w:r w:rsidR="00A602B7"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Index</w:t>
        </w:r>
        <w:r w:rsidR="00D11D06" w:rsidRPr="00D11D06">
          <w:rPr>
            <w:rStyle w:val="a3"/>
            <w:noProof/>
          </w:rPr>
          <w:t>.cshtml</w:t>
        </w:r>
        <w:r w:rsidR="00A602B7">
          <w:rPr>
            <w:noProof/>
            <w:webHidden/>
          </w:rPr>
          <w:tab/>
        </w:r>
        <w:r w:rsidR="00FE4B0D">
          <w:rPr>
            <w:noProof/>
            <w:webHidden/>
            <w:lang w:val="en-US"/>
          </w:rPr>
          <w:t>7</w:t>
        </w:r>
      </w:hyperlink>
    </w:p>
    <w:p w:rsidR="0014328A" w:rsidRDefault="0014328A" w:rsidP="0014328A">
      <w:pPr>
        <w:pStyle w:val="11"/>
        <w:rPr>
          <w:noProof/>
        </w:rPr>
      </w:pPr>
      <w:hyperlink w:anchor="_Toc406601793" w:history="1">
        <w:r>
          <w:rPr>
            <w:rStyle w:val="a3"/>
            <w:noProof/>
            <w:lang w:val="uk-UA"/>
          </w:rPr>
          <w:t>6</w:t>
        </w:r>
        <w:r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Edit</w:t>
        </w:r>
        <w:r w:rsidR="00D11D06" w:rsidRPr="00D11D06">
          <w:rPr>
            <w:rStyle w:val="a3"/>
            <w:noProof/>
          </w:rPr>
          <w:t>.cshtml</w:t>
        </w:r>
        <w:r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8</w:t>
        </w:r>
      </w:hyperlink>
    </w:p>
    <w:p w:rsidR="0014328A" w:rsidRPr="00FE4B0D" w:rsidRDefault="0014328A" w:rsidP="001432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>
          <w:rPr>
            <w:rStyle w:val="a3"/>
            <w:noProof/>
            <w:lang w:val="uk-UA"/>
          </w:rPr>
          <w:t>7</w:t>
        </w:r>
        <w:r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Delete</w:t>
        </w:r>
        <w:r w:rsidR="00D11D06" w:rsidRPr="00D11D06">
          <w:rPr>
            <w:rStyle w:val="a3"/>
            <w:noProof/>
          </w:rPr>
          <w:t>.cshtml</w:t>
        </w:r>
        <w:r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9</w:t>
        </w:r>
      </w:hyperlink>
    </w:p>
    <w:p w:rsidR="0014328A" w:rsidRDefault="0014328A" w:rsidP="001432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>
          <w:rPr>
            <w:rStyle w:val="a3"/>
            <w:noProof/>
            <w:lang w:val="uk-UA"/>
          </w:rPr>
          <w:t>8</w:t>
        </w:r>
        <w:r w:rsidRPr="00971594">
          <w:rPr>
            <w:rStyle w:val="a3"/>
            <w:noProof/>
          </w:rPr>
          <w:t xml:space="preserve">   Файл </w:t>
        </w:r>
        <w:r w:rsidR="00D11D06">
          <w:rPr>
            <w:rStyle w:val="a3"/>
            <w:noProof/>
            <w:lang w:val="en-US"/>
          </w:rPr>
          <w:t>Add.cshtml</w:t>
        </w:r>
        <w:r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9</w:t>
        </w:r>
      </w:hyperlink>
    </w:p>
    <w:p w:rsidR="0014328A" w:rsidRDefault="0014328A" w:rsidP="0014328A">
      <w:pPr>
        <w:pStyle w:val="11"/>
        <w:rPr>
          <w:noProof/>
          <w:lang w:val="en-US"/>
        </w:rPr>
      </w:pPr>
      <w:hyperlink w:anchor="_Toc406601795" w:history="1">
        <w:r>
          <w:rPr>
            <w:rStyle w:val="a3"/>
            <w:noProof/>
            <w:lang w:val="uk-UA"/>
          </w:rPr>
          <w:t>9</w:t>
        </w:r>
        <w:r w:rsidRPr="00971594">
          <w:rPr>
            <w:rStyle w:val="a3"/>
            <w:noProof/>
          </w:rPr>
          <w:t xml:space="preserve">   Файл </w:t>
        </w:r>
        <w:r w:rsidR="00D11D06" w:rsidRPr="00D11D06">
          <w:rPr>
            <w:rStyle w:val="a3"/>
            <w:noProof/>
          </w:rPr>
          <w:t xml:space="preserve">MainWindow.xaml </w:t>
        </w:r>
        <w:r>
          <w:rPr>
            <w:rStyle w:val="a3"/>
            <w:noProof/>
            <w:lang w:val="en-US"/>
          </w:rPr>
          <w:t>cs</w:t>
        </w:r>
        <w:r>
          <w:rPr>
            <w:noProof/>
            <w:webHidden/>
          </w:rPr>
          <w:tab/>
        </w:r>
        <w:r w:rsidR="00D11D06">
          <w:rPr>
            <w:noProof/>
            <w:webHidden/>
            <w:lang w:val="en-US"/>
          </w:rPr>
          <w:t>10</w:t>
        </w:r>
      </w:hyperlink>
    </w:p>
    <w:p w:rsidR="00D11D06" w:rsidRPr="00FE4B0D" w:rsidRDefault="00D11D06" w:rsidP="00D11D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>
          <w:rPr>
            <w:rStyle w:val="a3"/>
            <w:noProof/>
            <w:lang w:val="en-US"/>
          </w:rPr>
          <w:t>10</w:t>
        </w:r>
        <w:r w:rsidRPr="00971594">
          <w:rPr>
            <w:rStyle w:val="a3"/>
            <w:noProof/>
          </w:rPr>
          <w:t xml:space="preserve">   Файл </w:t>
        </w:r>
        <w:r>
          <w:rPr>
            <w:rStyle w:val="a3"/>
            <w:noProof/>
            <w:lang w:val="en-US"/>
          </w:rPr>
          <w:t>MainWindow.xaml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1</w:t>
        </w:r>
      </w:hyperlink>
    </w:p>
    <w:p w:rsidR="00D11D06" w:rsidRDefault="00D11D06" w:rsidP="00D11D06">
      <w:pPr>
        <w:pStyle w:val="11"/>
        <w:rPr>
          <w:noProof/>
          <w:lang w:val="en-US"/>
        </w:rPr>
      </w:pPr>
      <w:hyperlink w:anchor="_Toc406601794" w:history="1">
        <w:r>
          <w:rPr>
            <w:rStyle w:val="a3"/>
            <w:noProof/>
            <w:lang w:val="en-US"/>
          </w:rPr>
          <w:t>11</w:t>
        </w:r>
        <w:r w:rsidRPr="00971594">
          <w:rPr>
            <w:rStyle w:val="a3"/>
            <w:noProof/>
          </w:rPr>
          <w:t xml:space="preserve">   Файл </w:t>
        </w:r>
        <w:r>
          <w:rPr>
            <w:rStyle w:val="a3"/>
            <w:noProof/>
            <w:lang w:val="en-US"/>
          </w:rPr>
          <w:t>ListComputer</w:t>
        </w:r>
        <w:r>
          <w:rPr>
            <w:rStyle w:val="a3"/>
            <w:noProof/>
            <w:lang w:val="en-US"/>
          </w:rPr>
          <w:t>.cs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2</w:t>
        </w:r>
      </w:hyperlink>
    </w:p>
    <w:p w:rsidR="00FE4B0D" w:rsidRPr="00D11D06" w:rsidRDefault="00D11D06" w:rsidP="00D11D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601794" w:history="1">
        <w:r>
          <w:rPr>
            <w:rStyle w:val="a3"/>
            <w:noProof/>
            <w:lang w:val="en-US"/>
          </w:rPr>
          <w:t>12</w:t>
        </w:r>
        <w:r w:rsidRPr="00971594">
          <w:rPr>
            <w:rStyle w:val="a3"/>
            <w:noProof/>
          </w:rPr>
          <w:t xml:space="preserve">   Файл </w:t>
        </w:r>
        <w:r>
          <w:rPr>
            <w:rStyle w:val="a3"/>
            <w:noProof/>
            <w:lang w:val="en-US"/>
          </w:rPr>
          <w:t>Prodram.</w:t>
        </w:r>
        <w:r>
          <w:rPr>
            <w:rStyle w:val="a3"/>
            <w:noProof/>
            <w:lang w:val="en-US"/>
          </w:rPr>
          <w:t>cs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13</w:t>
        </w:r>
      </w:hyperlink>
    </w:p>
    <w:p w:rsidR="00FF3DDF" w:rsidRPr="00343F9D" w:rsidRDefault="00FF3DDF" w:rsidP="00FF3DDF">
      <w:pPr>
        <w:rPr>
          <w:lang w:val="uk-UA"/>
        </w:rPr>
      </w:pPr>
      <w:r>
        <w:rPr>
          <w:lang w:val="uk-UA"/>
        </w:rPr>
        <w:fldChar w:fldCharType="end"/>
      </w:r>
    </w:p>
    <w:p w:rsidR="00A45AF6" w:rsidRPr="00A602B7" w:rsidRDefault="00A45AF6" w:rsidP="00A602B7">
      <w:r w:rsidRPr="00163146">
        <w:rPr>
          <w:lang w:val="uk-UA"/>
        </w:rPr>
        <w:br w:type="page"/>
      </w:r>
      <w:bookmarkStart w:id="3" w:name="_GoBack"/>
      <w:bookmarkEnd w:id="3"/>
    </w:p>
    <w:p w:rsidR="00C90AC3" w:rsidRPr="00F321EE" w:rsidRDefault="00C90AC3" w:rsidP="00FE4B0D">
      <w:pPr>
        <w:pStyle w:val="1"/>
      </w:pPr>
      <w:bookmarkStart w:id="4" w:name="_Toc406601793"/>
      <w:r w:rsidRPr="00F321EE">
        <w:lastRenderedPageBreak/>
        <w:t xml:space="preserve">Файл </w:t>
      </w:r>
      <w:bookmarkEnd w:id="4"/>
      <w:r w:rsidR="00FE4B0D" w:rsidRPr="00FE4B0D">
        <w:t>Computer.сs</w:t>
      </w:r>
    </w:p>
    <w:p w:rsidR="00C90AC3" w:rsidRPr="00CD69C3" w:rsidRDefault="00C90AC3" w:rsidP="00C90AC3">
      <w:pPr>
        <w:pStyle w:val="Program"/>
        <w:rPr>
          <w:lang w:val="uk-UA"/>
        </w:rPr>
      </w:pP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sCW.Models</w:t>
      </w:r>
      <w:proofErr w:type="spellEnd"/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mputer</w:t>
      </w:r>
      <w:proofErr w:type="spellEnd"/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dex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ing Model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ice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ing CPU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P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M {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FE4B0D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E4B0D" w:rsidRDefault="00FE4B0D" w:rsidP="00FE4B0D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E4B0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90AC3" w:rsidRDefault="00FE4B0D" w:rsidP="00FE4B0D">
      <w:pPr>
        <w:pStyle w:val="Program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B0D" w:rsidRPr="00F321EE" w:rsidRDefault="00FE4B0D" w:rsidP="00FE4B0D">
      <w:pPr>
        <w:pStyle w:val="1"/>
      </w:pPr>
      <w:r w:rsidRPr="00F321EE">
        <w:t xml:space="preserve">Файл </w:t>
      </w:r>
      <w:r w:rsidR="0014328A">
        <w:rPr>
          <w:lang w:val="en-US"/>
        </w:rPr>
        <w:t>Database</w:t>
      </w:r>
      <w:r w:rsidRPr="00FE4B0D">
        <w:t>Context</w:t>
      </w:r>
      <w:r>
        <w:rPr>
          <w:lang w:val="en-US"/>
        </w:rPr>
        <w:t>.cs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sDBCW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sDBCW.Context</w:t>
      </w:r>
      <w:proofErr w:type="spellEnd"/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Databas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Context</w:t>
      </w:r>
      <w:proofErr w:type="spellEnd"/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Databas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Se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Computers&gt; Computers {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E4B0D" w:rsidRDefault="0014328A" w:rsidP="0014328A">
      <w:pPr>
        <w:pStyle w:val="Program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B0D" w:rsidRPr="00FE4B0D" w:rsidRDefault="00FE4B0D" w:rsidP="00FE4B0D">
      <w:pPr>
        <w:rPr>
          <w:lang w:val="en-US" w:eastAsia="ru-RU"/>
        </w:rPr>
      </w:pPr>
    </w:p>
    <w:p w:rsidR="00C90AC3" w:rsidRDefault="00C90AC3" w:rsidP="00FE4B0D">
      <w:pPr>
        <w:pStyle w:val="1"/>
      </w:pPr>
      <w:bookmarkStart w:id="5" w:name="_Toc406601794"/>
      <w:r w:rsidRPr="00CD69C3">
        <w:t xml:space="preserve">Файл </w:t>
      </w:r>
      <w:bookmarkEnd w:id="5"/>
      <w:r w:rsidR="00FE4B0D" w:rsidRPr="00FE4B0D">
        <w:t>ComputersController.cs</w:t>
      </w:r>
    </w:p>
    <w:p w:rsidR="00036FBE" w:rsidRPr="00CD69C3" w:rsidRDefault="00036FBE" w:rsidP="00036FBE">
      <w:pPr>
        <w:pStyle w:val="Program"/>
        <w:rPr>
          <w:lang w:val="uk-UA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bookmarkStart w:id="6" w:name="_Toc406601795"/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sDBCW.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sDBCW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Entity.Infrastructur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Ne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Net.Http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eb.Http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eb.Http.Description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eb.Http.Cor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Controllers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[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EnableCor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rigins: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*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headers: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*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methods: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*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2B91AF"/>
          <w:sz w:val="19"/>
          <w:szCs w:val="19"/>
          <w:lang w:val="en-US" w:eastAsia="ru-RU"/>
        </w:rPr>
        <w:t>ComputersControll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piController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atabaseContex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atabaseContex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*[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HttpGet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IHttpActionResult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Get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try</w:t>
      </w:r>
      <w:proofErr w:type="gram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var</w:t>
      </w:r>
      <w:proofErr w:type="spellEnd"/>
      <w:proofErr w:type="gram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result = from computer in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db.Computers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</w:t>
      </w:r>
      <w:proofErr w:type="gram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select</w:t>
      </w:r>
      <w:proofErr w:type="gram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new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computer.Index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computer.Model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computer.Price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computer.CPU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   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computer.RAM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         }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Ok(result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catch</w:t>
      </w:r>
      <w:proofErr w:type="gram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Exception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InternalServerError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}*/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Queryabl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lt;Computers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Ge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GET: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api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Computers/5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sponseTyp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Http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Ge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computer =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Fi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NotFou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k(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PUT: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api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Computers/5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sponseTyp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Http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Pu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, Computers computer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State.IsVali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adReques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Stat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d !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.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adReques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Entry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omputer).State 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EntityState.Modifie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UpdateConcurrencyException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Exist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id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NotFou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tatusCod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StatusCode.NoCont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POST: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api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Comput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sponseTyp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Http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Pos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 computer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State.IsVali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adReques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Stat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Ad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AtRout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efaultApi</w:t>
      </w:r>
      <w:proofErr w:type="spell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id 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.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, 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DELETE: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api</w:t>
      </w:r>
      <w:proofErr w:type="spellEnd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/Computers/5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sponseTyp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ypeof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)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Http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computer =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Fi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NotFou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Remov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особожден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распределенных ресурсов 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ing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isposing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Dispos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Dispos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isposing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Exist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Cou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e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e.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id) &gt; 0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90AC3" w:rsidRDefault="00C90AC3" w:rsidP="0014328A">
      <w:pPr>
        <w:pStyle w:val="1"/>
      </w:pPr>
      <w:r w:rsidRPr="00CD69C3">
        <w:t xml:space="preserve">Файл </w:t>
      </w:r>
      <w:bookmarkEnd w:id="6"/>
      <w:r w:rsidR="0014328A" w:rsidRPr="0014328A">
        <w:t>HomeController</w:t>
      </w:r>
      <w:r w:rsidR="00FE4B0D" w:rsidRPr="00FE4B0D">
        <w:t>.cs</w:t>
      </w:r>
    </w:p>
    <w:p w:rsidR="00036FBE" w:rsidRPr="00CD69C3" w:rsidRDefault="00036FBE" w:rsidP="00036FBE">
      <w:pPr>
        <w:pStyle w:val="Program"/>
        <w:rPr>
          <w:lang w:val="uk-UA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Web.Mv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sDBCW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sDBCW.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mputerMVC.Controllers</w:t>
      </w:r>
      <w:proofErr w:type="spellEnd"/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ntroller</w:t>
      </w:r>
      <w:proofErr w:type="spellEnd"/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оздаем контекст данных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atabas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Databas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db.Compu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otected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e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osing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Dispos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bas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Dispos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isposing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Ge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Edi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?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d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NotFou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Fi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 !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computers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NotFou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Pos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Edi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omputers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Entry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omputers).State 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EntityState.Modifie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ndex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Ge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reate(Computers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Ad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directToAction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ndex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Ge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b =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Fi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b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NotFou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iew(b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Pos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ctionNam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Delet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]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ctionRes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Confirme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mputers b =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Fi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d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b =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tpNotFou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Remov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036FBE" w:rsidRPr="00680093" w:rsidRDefault="0014328A" w:rsidP="0014328A">
      <w:pPr>
        <w:pStyle w:val="Program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6FBE" w:rsidRPr="00680093" w:rsidRDefault="00036FBE" w:rsidP="00036FBE">
      <w:pPr>
        <w:pStyle w:val="Program"/>
        <w:rPr>
          <w:lang w:val="ru-RU"/>
        </w:rPr>
      </w:pPr>
    </w:p>
    <w:p w:rsidR="00C90AC3" w:rsidRPr="0014328A" w:rsidRDefault="00C90AC3" w:rsidP="0014328A">
      <w:pPr>
        <w:pStyle w:val="1"/>
        <w:rPr>
          <w:lang w:val="en-US"/>
        </w:rPr>
      </w:pPr>
      <w:bookmarkStart w:id="7" w:name="_Toc406601796"/>
      <w:r w:rsidRPr="00CD69C3">
        <w:t>Файл</w:t>
      </w:r>
      <w:r w:rsidRPr="0014328A">
        <w:rPr>
          <w:lang w:val="en-US"/>
        </w:rPr>
        <w:t xml:space="preserve"> </w:t>
      </w:r>
      <w:bookmarkEnd w:id="7"/>
      <w:r w:rsidR="0014328A" w:rsidRPr="0014328A">
        <w:rPr>
          <w:lang w:val="en-US"/>
        </w:rPr>
        <w:t>Index.cshtml</w:t>
      </w:r>
    </w:p>
    <w:p w:rsidR="00036FBE" w:rsidRPr="00CD69C3" w:rsidRDefault="00036FBE" w:rsidP="00036FBE">
      <w:pPr>
        <w:pStyle w:val="Program"/>
        <w:rPr>
          <w:lang w:val="uk-UA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Enumerabl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Layout.cshtml</w:t>
      </w:r>
      <w:proofErr w:type="spell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iv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3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3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able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eader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nde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Price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PU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AM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del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Model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Price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CPU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RAM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a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href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/Home/Buy/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.Index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Bu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a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r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tab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iv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 w:rsidRPr="0014328A">
        <w:rPr>
          <w:lang w:val="en-US"/>
        </w:rPr>
        <w:t xml:space="preserve">6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Edit</w:t>
      </w:r>
      <w:r w:rsidRPr="0014328A">
        <w:rPr>
          <w:lang w:val="en-US"/>
        </w:rPr>
        <w:t>.cshtml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Layout.cshtml</w:t>
      </w:r>
      <w:proofErr w:type="spell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omputer </w:t>
      </w: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Index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BeginFor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EditComputer</w:t>
      </w:r>
      <w:proofErr w:type="spell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Hom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FormMethod.Pos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fieldset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Hidden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Mode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Pric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CPU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RAM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.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inpu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typ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submi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тправить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p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eastAsia="ru-RU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4328A" w:rsidRDefault="0014328A" w:rsidP="0014328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P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7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delete</w:t>
      </w:r>
      <w:r w:rsidRPr="0014328A">
        <w:rPr>
          <w:lang w:val="en-US"/>
        </w:rPr>
        <w:t>.cshtml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Layout.cshtml</w:t>
      </w:r>
      <w:proofErr w:type="spell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l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Pric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PU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AM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Display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d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BeginFor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inpu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typ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submi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Delet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036FBE" w:rsidRDefault="0014328A" w:rsidP="0014328A">
      <w:pPr>
        <w:pStyle w:val="Program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8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Add</w:t>
      </w:r>
      <w:r w:rsidRPr="0014328A">
        <w:rPr>
          <w:lang w:val="en-US"/>
        </w:rPr>
        <w:t>.cshtml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.Computers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Layout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~/Views/Shared/_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Layout.cshtml</w:t>
      </w:r>
      <w:proofErr w:type="spell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d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h2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BeginFor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Mode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Pric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CPU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Label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RAM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Html.EditorFo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model =&g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odel.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&lt;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b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inpu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typ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submi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Add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&gt;</w:t>
      </w:r>
    </w:p>
    <w:p w:rsidR="0014328A" w:rsidRDefault="0014328A" w:rsidP="0014328A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P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9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</w:t>
      </w:r>
      <w:r w:rsidRPr="0014328A">
        <w:rPr>
          <w:lang w:val="en-US"/>
        </w:rPr>
        <w:t>MainWindow</w:t>
      </w:r>
      <w:r>
        <w:rPr>
          <w:lang w:val="en-US"/>
        </w:rPr>
        <w:t>.xaml.c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nfiguration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Entity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Model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DBCW.Contex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App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nteraction logic for </w:t>
      </w:r>
      <w:proofErr w:type="spellStart"/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>MainWindow.xaml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2B91AF"/>
          <w:sz w:val="19"/>
          <w:szCs w:val="19"/>
          <w:lang w:val="en-US" w:eastAsia="ru-RU"/>
        </w:rPr>
        <w:t>MainWindow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atabaseContex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ainWindow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atabaseContex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Loa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гружаем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анные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Grid.ItemsSour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Local.ToBindingLis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станавливаем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вязку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</w:t>
      </w:r>
      <w:r w:rsidRPr="0014328A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эшу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Closing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ainWindow_Closing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MainWindow_Closing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mponentModel.CancelEventArg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Dispos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Button_Click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iagnostics.Process.Star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@"C:\Users\</w:t>
      </w:r>
      <w:r>
        <w:rPr>
          <w:rFonts w:ascii="Consolas" w:hAnsi="Consolas" w:cs="Consolas"/>
          <w:color w:val="800000"/>
          <w:sz w:val="19"/>
          <w:szCs w:val="19"/>
          <w:lang w:eastAsia="ru-RU"/>
        </w:rPr>
        <w:t>Дарья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source\repos\ComputersDBCW\ComputersCA\bin\Debug\ComputersCA.ex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Button_Click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Grid.SelectedItems.Cou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Grid.SelectedItems.Cou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Computers computer 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Grid.SelectedItem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 !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Computers.Remov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db.SaveChange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Grid_SelectionChange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electionChangedEventArg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10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MainWindow</w:t>
      </w:r>
      <w:r>
        <w:rPr>
          <w:lang w:val="en-US"/>
        </w:rPr>
        <w:t>.xaml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omputersApp.MainWindow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winfx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/2006/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xaml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lr-namespace:ComputersApp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MainWindow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.Resource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yle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TargetType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etter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opert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Margin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20 8 20 8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etter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opert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Width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00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etter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operty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eight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Valu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0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yl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Window.Resourc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25*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40*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ColumnDefinitio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2*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ColumnDefinition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*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RowDefinitio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AutoGenerateColumn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omputersGrid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SelectionChange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omputersGrid_SelectionChange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0,0,3.6,46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Grid.RowSpan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2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Grid.ColumnSpan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3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ndex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Index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20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odel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Model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25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rice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Pric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80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PU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PU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25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RAM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RAM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80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Grid.Row</w:t>
      </w:r>
      <w:proofErr w:type="spellEnd"/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Orientatio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Horizontal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87,0.4,43,0"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updateButton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Updat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pdateButton_Click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deleteButton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Remov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Button_Click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1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Console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1_Click" 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Left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40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580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,215,0,0</w:t>
      </w:r>
      <w:proofErr w:type="gram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Top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145"</w:t>
      </w:r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FF0000"/>
          <w:sz w:val="19"/>
          <w:szCs w:val="19"/>
          <w:lang w:val="en-US" w:eastAsia="ru-RU"/>
        </w:rPr>
        <w:t>Grid.ColumnSpan</w:t>
      </w:r>
      <w:proofErr w:type="spellEnd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="2"/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328A" w:rsidRP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11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Listcomputer.c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Runtime.Serialization.Formatters.Binary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CA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2B91AF"/>
          <w:sz w:val="19"/>
          <w:szCs w:val="19"/>
          <w:lang w:val="en-US" w:eastAsia="ru-RU"/>
        </w:rPr>
        <w:t>ListComputer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List&lt;Computers&gt; computers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Computers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&gt;()</w:t>
      </w:r>
      <w:proofErr w:type="gramEnd"/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 {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Asus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3800.90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nte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8 }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 {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Asus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5734.00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nte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8 }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 {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2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Model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Asus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Pric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3455.00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CPU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ntel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RAM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8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splay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Items in list: {0}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.Cou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 c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ddElem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Add new computer: Index, Model, Price, CPU, RAM.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.Inser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3,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Index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onvert.ToInt32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)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Model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Price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vert.ToDoubl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)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CPU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,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RAM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onvert.ToInt32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 c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moveElem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Remove element: enter index.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.RemoveA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vert.ToInt32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)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 c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Elem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index element which you would like to change.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onvert.ToInt32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Enter index where you would like to write.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 = Convert.ToInt32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[</w:t>
      </w:r>
      <w:proofErr w:type="spellStart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iIndex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b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 c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ave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Write to file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writePath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@"C:\Users\</w:t>
      </w:r>
      <w:r>
        <w:rPr>
          <w:rFonts w:ascii="Consolas" w:hAnsi="Consolas" w:cs="Consolas"/>
          <w:color w:val="800000"/>
          <w:sz w:val="19"/>
          <w:szCs w:val="19"/>
          <w:lang w:eastAsia="ru-RU"/>
        </w:rPr>
        <w:t>Дарья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source\repos\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ComputersDBCW</w:t>
      </w:r>
      <w:proofErr w:type="spellEnd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ComputersCA</w:t>
      </w:r>
      <w:proofErr w:type="spellEnd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data.tx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w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writePath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Encoding.Defa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mputers c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mputers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w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c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oad(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A31515"/>
          <w:sz w:val="19"/>
          <w:szCs w:val="19"/>
          <w:lang w:val="en-US" w:eastAsia="ru-RU"/>
        </w:rPr>
        <w:t>"Read from file: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adPath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@"C:\Users\</w:t>
      </w:r>
      <w:r>
        <w:rPr>
          <w:rFonts w:ascii="Consolas" w:hAnsi="Consolas" w:cs="Consolas"/>
          <w:color w:val="800000"/>
          <w:sz w:val="19"/>
          <w:szCs w:val="19"/>
          <w:lang w:eastAsia="ru-RU"/>
        </w:rPr>
        <w:t>Дарья</w:t>
      </w:r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source\repos\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ComputersDBCW</w:t>
      </w:r>
      <w:proofErr w:type="spellEnd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</w:t>
      </w:r>
      <w:proofErr w:type="spellStart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ComputersCA</w:t>
      </w:r>
      <w:proofErr w:type="spellEnd"/>
      <w:r w:rsidRPr="0014328A">
        <w:rPr>
          <w:rFonts w:ascii="Consolas" w:hAnsi="Consolas" w:cs="Consolas"/>
          <w:color w:val="800000"/>
          <w:sz w:val="19"/>
          <w:szCs w:val="19"/>
          <w:lang w:val="en-US" w:eastAsia="ru-RU"/>
        </w:rPr>
        <w:t>\data.txt"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treamRead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treamRead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readPath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Encoding.Defaul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r.ReadToEn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4328A" w:rsidRPr="0014328A" w:rsidRDefault="0014328A" w:rsidP="0014328A">
      <w:pPr>
        <w:rPr>
          <w:rFonts w:ascii="Consolas" w:hAnsi="Consolas" w:cs="Consolas"/>
          <w:sz w:val="19"/>
          <w:szCs w:val="19"/>
          <w:lang w:val="en-US" w:eastAsia="ru-RU"/>
        </w:rPr>
      </w:pPr>
    </w:p>
    <w:p w:rsidR="0014328A" w:rsidRDefault="0014328A" w:rsidP="0014328A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12</w:t>
      </w:r>
      <w:r w:rsidRPr="0014328A">
        <w:rPr>
          <w:lang w:val="en-US"/>
        </w:rPr>
        <w:t xml:space="preserve"> </w:t>
      </w:r>
      <w:r w:rsidRPr="00CD69C3">
        <w:t>Файл</w:t>
      </w:r>
      <w:r w:rsidRPr="0014328A">
        <w:rPr>
          <w:lang w:val="en-US"/>
        </w:rPr>
        <w:t xml:space="preserve"> </w:t>
      </w:r>
      <w:r>
        <w:rPr>
          <w:lang w:val="en-US"/>
        </w:rPr>
        <w:t>program.cs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mputersCA</w:t>
      </w:r>
      <w:proofErr w:type="spellEnd"/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args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 = </w:t>
      </w:r>
      <w:r w:rsidRPr="0014328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Computer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.display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.addElem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.Save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.Load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.removeElem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list.updateElement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P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Console.ReadKey</w:t>
      </w:r>
      <w:proofErr w:type="spell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328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4328A" w:rsidRDefault="0014328A" w:rsidP="0014328A">
      <w:pPr>
        <w:overflowPunct/>
        <w:spacing w:line="240" w:lineRule="auto"/>
        <w:jc w:val="left"/>
        <w:textAlignment w:val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328A" w:rsidRPr="0014328A" w:rsidRDefault="0014328A" w:rsidP="0014328A">
      <w:pPr>
        <w:rPr>
          <w:lang w:val="en-US" w:eastAsia="ru-RU"/>
        </w:rPr>
      </w:pPr>
    </w:p>
    <w:p w:rsidR="0014328A" w:rsidRDefault="0014328A" w:rsidP="0014328A">
      <w:pPr>
        <w:rPr>
          <w:rFonts w:ascii="Consolas" w:hAnsi="Consolas" w:cs="Consolas"/>
          <w:sz w:val="19"/>
          <w:szCs w:val="19"/>
          <w:lang w:val="en-US" w:eastAsia="ru-RU"/>
        </w:rPr>
      </w:pPr>
    </w:p>
    <w:p w:rsidR="0014328A" w:rsidRPr="0014328A" w:rsidRDefault="0014328A" w:rsidP="0014328A">
      <w:pPr>
        <w:tabs>
          <w:tab w:val="left" w:pos="4272"/>
        </w:tabs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val="en-US" w:eastAsia="ru-RU"/>
        </w:rPr>
        <w:tab/>
      </w:r>
    </w:p>
    <w:sectPr w:rsidR="0014328A" w:rsidRPr="0014328A" w:rsidSect="000A7BBE">
      <w:headerReference w:type="default" r:id="rId9"/>
      <w:pgSz w:w="11907" w:h="16840" w:code="9"/>
      <w:pgMar w:top="851" w:right="851" w:bottom="85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D3" w:rsidRDefault="00C21BD3">
      <w:r>
        <w:separator/>
      </w:r>
    </w:p>
  </w:endnote>
  <w:endnote w:type="continuationSeparator" w:id="0">
    <w:p w:rsidR="00C21BD3" w:rsidRDefault="00C2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D3" w:rsidRDefault="00C21BD3">
      <w:r>
        <w:separator/>
      </w:r>
    </w:p>
  </w:footnote>
  <w:footnote w:type="continuationSeparator" w:id="0">
    <w:p w:rsidR="00C21BD3" w:rsidRDefault="00C2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BE" w:rsidRPr="00DB6C19" w:rsidRDefault="000A7BBE" w:rsidP="00DB6C19">
    <w:pPr>
      <w:jc w:val="right"/>
      <w:rPr>
        <w:sz w:val="26"/>
        <w:szCs w:val="26"/>
      </w:rPr>
    </w:pPr>
    <w:r>
      <w:rPr>
        <w:lang w:val="uk-UA"/>
      </w:rPr>
      <w:t xml:space="preserve">   </w:t>
    </w:r>
    <w:r w:rsidR="00E75BBF" w:rsidRPr="00782651">
      <w:t>КІТ</w:t>
    </w:r>
    <w:r w:rsidR="00E75BBF">
      <w:rPr>
        <w:lang w:val="uk-UA"/>
      </w:rPr>
      <w:t>26Б</w:t>
    </w:r>
    <w:r w:rsidR="00E75BBF" w:rsidRPr="00782651">
      <w:t>.</w:t>
    </w:r>
    <w:r w:rsidR="00E75BBF">
      <w:rPr>
        <w:lang w:val="uk-UA"/>
      </w:rPr>
      <w:t>15386</w:t>
    </w:r>
    <w:r w:rsidR="00E75BBF">
      <w:rPr>
        <w:lang w:val="en-US"/>
      </w:rPr>
      <w:t>-22</w:t>
    </w:r>
    <w:r w:rsidR="00697A9A">
      <w:rPr>
        <w:lang w:val="uk-UA"/>
      </w:rPr>
      <w:t xml:space="preserve"> </w:t>
    </w:r>
    <w:r w:rsidR="00697A9A">
      <w:rPr>
        <w:lang w:val="en-US"/>
      </w:rPr>
      <w:t>12</w:t>
    </w:r>
    <w:r w:rsidR="00697A9A"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BBE" w:rsidRPr="00DB6C19" w:rsidRDefault="000A7BBE" w:rsidP="00DB6C19">
    <w:pPr>
      <w:jc w:val="right"/>
      <w:rPr>
        <w:sz w:val="26"/>
        <w:szCs w:val="26"/>
      </w:rPr>
    </w:pPr>
    <w:r>
      <w:rPr>
        <w:lang w:val="uk-UA"/>
      </w:rPr>
      <w:t xml:space="preserve">    </w:t>
    </w:r>
    <w:r w:rsidR="00E75BBF" w:rsidRPr="00782651">
      <w:t>КІТ</w:t>
    </w:r>
    <w:r w:rsidR="00E75BBF">
      <w:rPr>
        <w:lang w:val="uk-UA"/>
      </w:rPr>
      <w:t>26Б</w:t>
    </w:r>
    <w:r w:rsidR="00E75BBF" w:rsidRPr="00782651">
      <w:t>.</w:t>
    </w:r>
    <w:r w:rsidR="00E75BBF">
      <w:rPr>
        <w:lang w:val="uk-UA"/>
      </w:rPr>
      <w:t>15386</w:t>
    </w:r>
    <w:r w:rsidR="00E75BBF">
      <w:rPr>
        <w:lang w:val="en-US"/>
      </w:rPr>
      <w:t>-22</w:t>
    </w:r>
    <w:r w:rsidR="00697A9A">
      <w:rPr>
        <w:lang w:val="uk-UA"/>
      </w:rPr>
      <w:t xml:space="preserve"> </w:t>
    </w:r>
    <w:r w:rsidR="00697A9A">
      <w:rPr>
        <w:lang w:val="en-US"/>
      </w:rPr>
      <w:t>12</w:t>
    </w:r>
    <w:r w:rsidR="00697A9A"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D11D06">
      <w:rPr>
        <w:noProof/>
        <w:sz w:val="26"/>
        <w:szCs w:val="26"/>
      </w:rPr>
      <w:t>14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5A"/>
    <w:multiLevelType w:val="hybridMultilevel"/>
    <w:tmpl w:val="4A285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0493ABA"/>
    <w:multiLevelType w:val="hybridMultilevel"/>
    <w:tmpl w:val="748ECD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C6C4840"/>
    <w:multiLevelType w:val="hybridMultilevel"/>
    <w:tmpl w:val="E68285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356C2B"/>
    <w:multiLevelType w:val="multilevel"/>
    <w:tmpl w:val="E2405542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6" w15:restartNumberingAfterBreak="0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331EA1"/>
    <w:multiLevelType w:val="hybridMultilevel"/>
    <w:tmpl w:val="69DA5B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3"/>
  </w:num>
  <w:num w:numId="5">
    <w:abstractNumId w:val="16"/>
  </w:num>
  <w:num w:numId="6">
    <w:abstractNumId w:val="20"/>
  </w:num>
  <w:num w:numId="7">
    <w:abstractNumId w:val="17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15"/>
  </w:num>
  <w:num w:numId="19">
    <w:abstractNumId w:val="15"/>
  </w:num>
  <w:num w:numId="20">
    <w:abstractNumId w:val="0"/>
  </w:num>
  <w:num w:numId="21">
    <w:abstractNumId w:val="18"/>
  </w:num>
  <w:num w:numId="22">
    <w:abstractNumId w:val="2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F"/>
    <w:rsid w:val="000111A8"/>
    <w:rsid w:val="00036FBE"/>
    <w:rsid w:val="00055CBF"/>
    <w:rsid w:val="00091D98"/>
    <w:rsid w:val="00092FCF"/>
    <w:rsid w:val="000A73EF"/>
    <w:rsid w:val="000A7BBE"/>
    <w:rsid w:val="000D1BAD"/>
    <w:rsid w:val="000E323F"/>
    <w:rsid w:val="00134894"/>
    <w:rsid w:val="0014328A"/>
    <w:rsid w:val="001446BA"/>
    <w:rsid w:val="0015321A"/>
    <w:rsid w:val="00163146"/>
    <w:rsid w:val="0018561C"/>
    <w:rsid w:val="001953D1"/>
    <w:rsid w:val="001E1B33"/>
    <w:rsid w:val="00235F07"/>
    <w:rsid w:val="002A5AD3"/>
    <w:rsid w:val="002E6E67"/>
    <w:rsid w:val="003170AB"/>
    <w:rsid w:val="00343F9D"/>
    <w:rsid w:val="00356FB2"/>
    <w:rsid w:val="00364645"/>
    <w:rsid w:val="00381A68"/>
    <w:rsid w:val="003A12CE"/>
    <w:rsid w:val="00446652"/>
    <w:rsid w:val="004753B8"/>
    <w:rsid w:val="004856A3"/>
    <w:rsid w:val="00490FDD"/>
    <w:rsid w:val="004959CD"/>
    <w:rsid w:val="004A5AEB"/>
    <w:rsid w:val="004A6969"/>
    <w:rsid w:val="004B7805"/>
    <w:rsid w:val="005052AF"/>
    <w:rsid w:val="00514975"/>
    <w:rsid w:val="00525354"/>
    <w:rsid w:val="005972A9"/>
    <w:rsid w:val="005A7A32"/>
    <w:rsid w:val="00621651"/>
    <w:rsid w:val="0063707E"/>
    <w:rsid w:val="00654D0B"/>
    <w:rsid w:val="00661148"/>
    <w:rsid w:val="00680093"/>
    <w:rsid w:val="006929D8"/>
    <w:rsid w:val="00696557"/>
    <w:rsid w:val="00697A9A"/>
    <w:rsid w:val="00725413"/>
    <w:rsid w:val="00730F76"/>
    <w:rsid w:val="00777E1B"/>
    <w:rsid w:val="007828A0"/>
    <w:rsid w:val="007B7A39"/>
    <w:rsid w:val="007C7816"/>
    <w:rsid w:val="007E7D1D"/>
    <w:rsid w:val="00805568"/>
    <w:rsid w:val="00835DBA"/>
    <w:rsid w:val="00855C40"/>
    <w:rsid w:val="00872AF2"/>
    <w:rsid w:val="008A6CA4"/>
    <w:rsid w:val="008D1D46"/>
    <w:rsid w:val="008F450F"/>
    <w:rsid w:val="00966586"/>
    <w:rsid w:val="0098284A"/>
    <w:rsid w:val="00995203"/>
    <w:rsid w:val="009C62B2"/>
    <w:rsid w:val="009D0F7F"/>
    <w:rsid w:val="009F72CD"/>
    <w:rsid w:val="00A31221"/>
    <w:rsid w:val="00A40CAB"/>
    <w:rsid w:val="00A414CD"/>
    <w:rsid w:val="00A45AF6"/>
    <w:rsid w:val="00A602B7"/>
    <w:rsid w:val="00A63298"/>
    <w:rsid w:val="00A93FD9"/>
    <w:rsid w:val="00AA5EA9"/>
    <w:rsid w:val="00AD7352"/>
    <w:rsid w:val="00AF3D05"/>
    <w:rsid w:val="00B21DBB"/>
    <w:rsid w:val="00B52473"/>
    <w:rsid w:val="00B93370"/>
    <w:rsid w:val="00BA4274"/>
    <w:rsid w:val="00C21BD3"/>
    <w:rsid w:val="00C90AC3"/>
    <w:rsid w:val="00CA14FD"/>
    <w:rsid w:val="00CC0378"/>
    <w:rsid w:val="00CC77B4"/>
    <w:rsid w:val="00CD69C3"/>
    <w:rsid w:val="00D11D06"/>
    <w:rsid w:val="00D11D7D"/>
    <w:rsid w:val="00D40CE0"/>
    <w:rsid w:val="00D66072"/>
    <w:rsid w:val="00DA717C"/>
    <w:rsid w:val="00DB6C19"/>
    <w:rsid w:val="00DE0B3E"/>
    <w:rsid w:val="00E07991"/>
    <w:rsid w:val="00E75BBF"/>
    <w:rsid w:val="00EE6A1A"/>
    <w:rsid w:val="00F0153F"/>
    <w:rsid w:val="00F321EE"/>
    <w:rsid w:val="00F43C45"/>
    <w:rsid w:val="00F650EC"/>
    <w:rsid w:val="00FE4B0D"/>
    <w:rsid w:val="00FF3DD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4335A"/>
  <w15:docId w15:val="{85178F97-3286-4A05-816B-ABC5AE72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F321EE"/>
    <w:pPr>
      <w:keepNext/>
      <w:numPr>
        <w:numId w:val="3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153F"/>
    <w:pPr>
      <w:keepNext/>
      <w:numPr>
        <w:ilvl w:val="1"/>
        <w:numId w:val="3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F0153F"/>
    <w:pPr>
      <w:keepNext/>
      <w:numPr>
        <w:ilvl w:val="2"/>
        <w:numId w:val="3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CC0378"/>
    <w:pPr>
      <w:tabs>
        <w:tab w:val="right" w:leader="dot" w:pos="9628"/>
      </w:tabs>
      <w:spacing w:line="240" w:lineRule="auto"/>
    </w:pPr>
  </w:style>
  <w:style w:type="character" w:customStyle="1" w:styleId="10">
    <w:name w:val="Заголовок 1 Знак"/>
    <w:link w:val="1"/>
    <w:rsid w:val="00F321EE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F0153F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F0153F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697A9A"/>
    <w:pPr>
      <w:ind w:left="280"/>
    </w:pPr>
  </w:style>
  <w:style w:type="paragraph" w:customStyle="1" w:styleId="Program">
    <w:name w:val="Program"/>
    <w:basedOn w:val="a"/>
    <w:next w:val="a"/>
    <w:qFormat/>
    <w:rsid w:val="00CC03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18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697A9A"/>
    <w:pPr>
      <w:ind w:left="561"/>
    </w:pPr>
  </w:style>
  <w:style w:type="character" w:styleId="a3">
    <w:name w:val="Hyperlink"/>
    <w:basedOn w:val="a0"/>
    <w:uiPriority w:val="99"/>
    <w:unhideWhenUsed/>
    <w:rsid w:val="000A73EF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E75BB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E75BBF"/>
    <w:rPr>
      <w:sz w:val="28"/>
      <w:lang w:eastAsia="uk-UA"/>
    </w:rPr>
  </w:style>
  <w:style w:type="paragraph" w:styleId="a6">
    <w:name w:val="footer"/>
    <w:basedOn w:val="a"/>
    <w:link w:val="a7"/>
    <w:unhideWhenUsed/>
    <w:rsid w:val="00E75B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E75BBF"/>
    <w:rPr>
      <w:sz w:val="28"/>
      <w:lang w:eastAsia="uk-UA"/>
    </w:rPr>
  </w:style>
  <w:style w:type="character" w:customStyle="1" w:styleId="tlid-translation">
    <w:name w:val="tlid-translation"/>
    <w:basedOn w:val="a0"/>
    <w:rsid w:val="00FE4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E0F3-8E98-475A-997D-C7DF4CAE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09</Words>
  <Characters>16582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Основание для разработки</vt:lpstr>
      <vt:lpstr>1. Основание для разработки</vt:lpstr>
    </vt:vector>
  </TitlesOfParts>
  <Company>LOVE STREET</Company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снование для разработки</dc:title>
  <dc:creator>Света Антонова</dc:creator>
  <cp:lastModifiedBy>Дарья</cp:lastModifiedBy>
  <cp:revision>5</cp:revision>
  <cp:lastPrinted>2012-05-16T10:41:00Z</cp:lastPrinted>
  <dcterms:created xsi:type="dcterms:W3CDTF">2018-12-12T22:38:00Z</dcterms:created>
  <dcterms:modified xsi:type="dcterms:W3CDTF">2019-01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